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392B" w14:textId="329FFB46" w:rsidR="00DD7575" w:rsidRPr="00685668" w:rsidRDefault="00A81DEE" w:rsidP="00BF0267">
      <w:pPr>
        <w:jc w:val="center"/>
        <w:rPr>
          <w:sz w:val="28"/>
          <w:szCs w:val="28"/>
        </w:rPr>
      </w:pPr>
      <w:r w:rsidRPr="00685668">
        <w:rPr>
          <w:sz w:val="28"/>
          <w:szCs w:val="28"/>
        </w:rPr>
        <w:t>График обслуживания*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531"/>
        <w:gridCol w:w="4678"/>
      </w:tblGrid>
      <w:tr w:rsidR="00DD7575" w:rsidRPr="00685668" w14:paraId="6F7C3CE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5339" w14:textId="7F88C239" w:rsidR="00DD7575" w:rsidRPr="00685668" w:rsidRDefault="00A81DEE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селенные пункт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5C6B" w14:textId="3C8FF82C" w:rsidR="00DD7575" w:rsidRPr="00685668" w:rsidRDefault="00DD7575" w:rsidP="00DD75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8566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рафик </w:t>
            </w:r>
          </w:p>
        </w:tc>
      </w:tr>
      <w:tr w:rsidR="00DD7575" w:rsidRPr="00685668" w14:paraId="1762530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85813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81FA" w14:textId="48A007C3" w:rsidR="00DD7575" w:rsidRPr="00685668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DA485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ACF7D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DD8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9301" w14:textId="49657F30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60BA4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61E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Белоозерск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A0B9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6EA7839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DDF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2879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05AC1DD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5B2C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6672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33A33E1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E007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резов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5059" w14:textId="399F9BBB" w:rsidR="00DD7575" w:rsidRPr="00685668" w:rsidRDefault="009E0F31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A6B16C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2D48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Бобру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2D67C" w14:textId="590F2D78" w:rsidR="00DD7575" w:rsidRPr="00685668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4B81E8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D849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5C6E" w14:textId="0E7B712B" w:rsidR="00DD7575" w:rsidRPr="00685668" w:rsidRDefault="00B534B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0DFBFE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4650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Брасла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B7B9" w14:textId="4F38DC5D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65D174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F3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ест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9342" w14:textId="2701FE8A" w:rsidR="00DD7575" w:rsidRPr="00685668" w:rsidRDefault="009E0F31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96749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="0096749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96749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96749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3A1366E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EF0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уда-Кошеле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E3D7" w14:textId="73F96368" w:rsidR="00DD7575" w:rsidRPr="00685668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685668" w14:paraId="19ABBC4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784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х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F286" w14:textId="386B25ED" w:rsidR="00DD7575" w:rsidRPr="00685668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6DED41C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88B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4CD86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051702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06C2B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рхнедв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8C8F" w14:textId="4EA93277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4C9E952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2716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ет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EB2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015CA2F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CAE2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лейк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32D45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6EC8463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36FD5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Витеб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363" w14:textId="6523BD4F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5988C54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56C4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ы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F6C4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4450C6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9341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Воложи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F099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02F0116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D9BA9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с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8213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2B30957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A774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Ган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F897" w14:textId="1126F634" w:rsidR="00DD7575" w:rsidRPr="00685668" w:rsidRDefault="00ED1C44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605E6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5B78C09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E38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лубоко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7295" w14:textId="51E4FE2E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1ACBDC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0E7AD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9FA0" w14:textId="481B1B2F" w:rsidR="00DD7575" w:rsidRPr="00685668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DD7575" w:rsidRPr="00685668" w14:paraId="127C6F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506A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Го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B32C" w14:textId="44C548EE" w:rsidR="00DD7575" w:rsidRPr="00685668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EA6466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CB87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E7D36" w14:textId="617924B3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6CA371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AED5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од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E190A" w14:textId="3767DF7C" w:rsidR="00DD7575" w:rsidRPr="00685668" w:rsidRDefault="00605E6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D7575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64A3A42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C453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Давид-город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9478" w14:textId="42C2BBB0" w:rsidR="00DD7575" w:rsidRPr="00685668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1F5BBFC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D1680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зерж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1E64" w14:textId="47C4B621" w:rsidR="00DD7575" w:rsidRPr="00685668" w:rsidRDefault="00BF0267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57B98A2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8916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н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464" w14:textId="128A0999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5EE65FD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9C85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руш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F4853" w14:textId="28719632" w:rsidR="00DD7575" w:rsidRPr="00685668" w:rsidRDefault="00967492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7F2147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4E3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ши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79C3" w14:textId="27D9ADC6" w:rsidR="00DD7575" w:rsidRPr="00685668" w:rsidRDefault="00770E1D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DD7575" w:rsidRPr="00685668" w14:paraId="744DC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8F9C5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роги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2C5DE" w14:textId="77777777" w:rsidR="00DD7575" w:rsidRPr="00685668" w:rsidRDefault="00DD7575" w:rsidP="00DD75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B9939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DBB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убров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A5E" w14:textId="7B0440B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AE731F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EAF7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ятл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B87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770C8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2220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Ель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E005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C41AC0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F32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Жабин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B318" w14:textId="53C92A12" w:rsidR="00770E1D" w:rsidRPr="00685668" w:rsidRDefault="00823879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C7DC5E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9D8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ит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3B68" w14:textId="64CB41E4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,Пт</w:t>
            </w:r>
            <w:proofErr w:type="spellEnd"/>
          </w:p>
        </w:tc>
      </w:tr>
      <w:tr w:rsidR="00770E1D" w:rsidRPr="00685668" w14:paraId="7B3C69C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61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лоб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3ACB" w14:textId="335C025C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685668" w14:paraId="1969F67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367E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оди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52E6" w14:textId="0B48C905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0EF389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0A320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За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B414" w14:textId="743B3E6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685668" w14:paraId="0DF4B8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8E3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A4A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EFFE6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8949B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Ивацеви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AC9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3EBB16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0C9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Ивье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05B4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72DAC7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265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ин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DAF4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8311D3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30C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Каме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532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69621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BDB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Киров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D1F3" w14:textId="3481A58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603363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5B8F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е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929C" w14:textId="1F5D221E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E0075C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7CD13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1FF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м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E0D9D" w14:textId="729F4EDF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Вт,</w:t>
            </w:r>
            <w:r w:rsidR="00D75080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162CB8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432B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B27" w14:textId="12ECBA4A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C4801D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34D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р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2EF6D" w14:textId="069ACCE5" w:rsidR="00770E1D" w:rsidRPr="00685668" w:rsidRDefault="00D75080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D6A462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5565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D7B1" w14:textId="3071B99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E56D02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C604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12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сов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5F72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21E1A0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B8935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стюк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BB57B" w14:textId="77E9A82B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F3B07D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8EE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EF507" w14:textId="4C4D6CF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8F1F85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144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п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AD7A" w14:textId="2F2948F6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09643B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EA7B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Лельч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34D38" w14:textId="7A2A10E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ABE64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E22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Леп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A785" w14:textId="347EE1D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2AE41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FFE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и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230C" w14:textId="73C33A46" w:rsidR="00770E1D" w:rsidRPr="00685668" w:rsidRDefault="00E56D02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706EB2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4EA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Лиоз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930B" w14:textId="57C205CA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75319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929E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Логой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9C68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-Сб</w:t>
            </w:r>
          </w:p>
        </w:tc>
      </w:tr>
      <w:tr w:rsidR="00770E1D" w:rsidRPr="00685668" w14:paraId="7EEEFC1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7A8D0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Лунинец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3F9B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A7FC6E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A548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A85E" w14:textId="575A3EB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BC1FBE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5B3669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AB4B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ях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1D35" w14:textId="46F59795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Вт,</w:t>
            </w:r>
            <w:r w:rsidR="00BC1FBE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,</w:t>
            </w: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ACA02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3EE72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Малори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76B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02724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6A70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Марьина Гор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FD1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-ПТ</w:t>
            </w:r>
          </w:p>
        </w:tc>
      </w:tr>
      <w:tr w:rsidR="00770E1D" w:rsidRPr="00685668" w14:paraId="10B6FC3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536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каш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9F94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F6718C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587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н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C310" w14:textId="772A0E3A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685668" w14:paraId="28E0EA8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52B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Миор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B35EF" w14:textId="3D0D0FD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E53F2E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8C5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гил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E2F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A5EE98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7BF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зыр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0DC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C582F5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D6A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лодеч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B31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2A09B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BAE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ст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A176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C29592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9F8C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Мстислав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D97D" w14:textId="66D81F78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0C6E09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886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Мяд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3EA0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6F7456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3FCD0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Наровл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6BB9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D03B9F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61E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свиж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CC08E" w14:textId="68467F2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BC1FBE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E1BAFD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086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грудо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0814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2460A7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D83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Новолуком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1F739" w14:textId="5E6112C8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BD1305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53D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ово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77285" w14:textId="5219F51F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842F19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FD4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рш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8E7" w14:textId="2ACD9708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26A248A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B087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ипо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C80B" w14:textId="25CB9339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DA369D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941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стровец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9EB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B2BC55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0EA2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шмя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7E3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685B34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C35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т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2E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DCEAF0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A775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ин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11D52" w14:textId="26E69C16" w:rsidR="00770E1D" w:rsidRPr="00685668" w:rsidRDefault="00BC1FBE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051693C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D6A0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о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930CA" w14:textId="7600C62C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F81B90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F0F2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остав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5F0F" w14:textId="3F95AEFF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F8BD0C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2F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ужан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9AD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EB6539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0B15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чиц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10D4" w14:textId="23CE9FA5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р,Чт,Пт</w:t>
            </w:r>
            <w:proofErr w:type="spellEnd"/>
          </w:p>
        </w:tc>
      </w:tr>
      <w:tr w:rsidR="00770E1D" w:rsidRPr="00685668" w14:paraId="5857741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484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аче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B5A0" w14:textId="450D7A81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36E0BB5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B22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тло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C5EC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00906D8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F6C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ислоч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B3F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61273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51B4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енно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39EF" w14:textId="711A460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E2FB0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CB62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кидел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243CC" w14:textId="61C668E7" w:rsidR="00770E1D" w:rsidRPr="00685668" w:rsidRDefault="00C81D1F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E42C11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C356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авгород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813D" w14:textId="1FD09046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7E194BE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CD6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лони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78B5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091F88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1776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луц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4ECEB" w14:textId="0E5694EB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C81D1F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D6DECB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D79D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левич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7EF3" w14:textId="112599A8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31A0EB4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02545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морго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7F4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59A28A1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2DA8B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лигорск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E775" w14:textId="44DA60D3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841EBC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E13FAF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7A0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Старые Доро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908B" w14:textId="4383F34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E93B86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FBC4A27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A0B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бц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1F51" w14:textId="72321AF3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E93B86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27AB76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B14E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ол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CFF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20B831E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02B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ло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8416" w14:textId="357CDE6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733B5D9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888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ур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DD04" w14:textId="114BA590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6F788FA0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260A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з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302A" w14:textId="3F44FEEB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r w:rsidR="00E93B86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6DEAE3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DB3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Фанипо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E090" w14:textId="10495A72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, Сб</w:t>
            </w:r>
          </w:p>
        </w:tc>
      </w:tr>
      <w:tr w:rsidR="00770E1D" w:rsidRPr="00685668" w14:paraId="5ABD43FB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F6EF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ой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FF1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0CD0184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EA5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усы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1CF7" w14:textId="7F2DEA5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DC14D1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F5E71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шник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CCF2" w14:textId="7335394D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490DF8AF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7116C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вень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1A34" w14:textId="7C6CDD03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1ACD23F2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2977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968A" w14:textId="677BE580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36979C76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8BF7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ечерс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66683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7DE26E53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31C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кл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BA79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  <w:tr w:rsidR="00770E1D" w:rsidRPr="00685668" w14:paraId="50578B3D" w14:textId="77777777" w:rsidTr="00BF0267">
        <w:trPr>
          <w:trHeight w:val="3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5318" w14:textId="77777777" w:rsidR="00770E1D" w:rsidRPr="00685668" w:rsidRDefault="00770E1D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учи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C41E" w14:textId="2AD33728" w:rsidR="00770E1D" w:rsidRPr="00685668" w:rsidRDefault="00800476" w:rsidP="00770E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н</w:t>
            </w:r>
            <w:proofErr w:type="spellEnd"/>
            <w:r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, Ср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70E1D" w:rsidRPr="00685668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</w:tr>
    </w:tbl>
    <w:p w14:paraId="0CF49C31" w14:textId="10CE9BBD" w:rsidR="00072891" w:rsidRPr="00A81DEE" w:rsidRDefault="00072891" w:rsidP="00B301EE">
      <w:pPr>
        <w:ind w:left="709"/>
      </w:pPr>
      <w:r w:rsidRPr="00685668">
        <w:br w:type="textWrapping" w:clear="all"/>
      </w:r>
      <w:r w:rsidR="00B301EE" w:rsidRPr="00685668">
        <w:rPr>
          <w:b/>
          <w:bCs/>
        </w:rPr>
        <w:t>Примечание:</w:t>
      </w:r>
      <w:r w:rsidR="00B301EE" w:rsidRPr="00685668">
        <w:rPr>
          <w:b/>
          <w:bCs/>
        </w:rPr>
        <w:br/>
      </w:r>
      <w:r w:rsidR="00B301EE" w:rsidRPr="00685668">
        <w:t xml:space="preserve">* </w:t>
      </w:r>
      <w:r w:rsidR="00A81DEE" w:rsidRPr="00685668">
        <w:t>Перевозка в иные населенные пункты соответствуют ближайшему населенному пункту из таблицы.</w:t>
      </w:r>
    </w:p>
    <w:p w14:paraId="19AEAB10" w14:textId="1D5CD218" w:rsidR="005B29CA" w:rsidRPr="00A81DEE" w:rsidRDefault="005B29CA"/>
    <w:sectPr w:rsidR="005B29CA" w:rsidRPr="00A81DEE" w:rsidSect="00DD7575">
      <w:headerReference w:type="default" r:id="rId7"/>
      <w:pgSz w:w="11906" w:h="16838"/>
      <w:pgMar w:top="295" w:right="289" w:bottom="289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9421" w14:textId="77777777" w:rsidR="00BE1714" w:rsidRDefault="00BE1714" w:rsidP="00072891">
      <w:pPr>
        <w:spacing w:after="0" w:line="240" w:lineRule="auto"/>
      </w:pPr>
      <w:r>
        <w:separator/>
      </w:r>
    </w:p>
  </w:endnote>
  <w:endnote w:type="continuationSeparator" w:id="0">
    <w:p w14:paraId="763CC19C" w14:textId="77777777" w:rsidR="00BE1714" w:rsidRDefault="00BE1714" w:rsidP="000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F72C" w14:textId="77777777" w:rsidR="00BE1714" w:rsidRDefault="00BE1714" w:rsidP="00072891">
      <w:pPr>
        <w:spacing w:after="0" w:line="240" w:lineRule="auto"/>
      </w:pPr>
      <w:r>
        <w:separator/>
      </w:r>
    </w:p>
  </w:footnote>
  <w:footnote w:type="continuationSeparator" w:id="0">
    <w:p w14:paraId="6EA7D4EE" w14:textId="77777777" w:rsidR="00BE1714" w:rsidRDefault="00BE1714" w:rsidP="0007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34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969"/>
    </w:tblGrid>
    <w:tr w:rsidR="00A81DEE" w:rsidRPr="006447E1" w14:paraId="5962C718" w14:textId="77777777" w:rsidTr="00CA51DB">
      <w:tc>
        <w:tcPr>
          <w:tcW w:w="7371" w:type="dxa"/>
          <w:vMerge w:val="restart"/>
        </w:tcPr>
        <w:p w14:paraId="35EFCC88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5472DB">
            <w:rPr>
              <w:noProof/>
            </w:rPr>
            <w:drawing>
              <wp:inline distT="0" distB="0" distL="0" distR="0" wp14:anchorId="2B2015EB" wp14:editId="08F5A148">
                <wp:extent cx="1285875" cy="701535"/>
                <wp:effectExtent l="0" t="0" r="0" b="381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8414" cy="708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B86438A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  <w:p w14:paraId="78D9DF91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5472DB">
            <w:rPr>
              <w:rFonts w:ascii="Times New Roman" w:eastAsia="Arial" w:hAnsi="Times New Roman" w:cs="Times New Roman"/>
              <w:sz w:val="20"/>
              <w:szCs w:val="20"/>
            </w:rPr>
            <w:t>УТВЕРЖДЕНО</w:t>
          </w:r>
        </w:p>
      </w:tc>
    </w:tr>
    <w:tr w:rsidR="00A81DEE" w:rsidRPr="006447E1" w14:paraId="381D15B8" w14:textId="77777777" w:rsidTr="00CA51DB">
      <w:tc>
        <w:tcPr>
          <w:tcW w:w="7371" w:type="dxa"/>
          <w:vMerge/>
        </w:tcPr>
        <w:p w14:paraId="3D7CC2A7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76445FD3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  <w:r w:rsidRPr="005472DB">
            <w:rPr>
              <w:rFonts w:ascii="Times New Roman" w:eastAsia="Arial" w:hAnsi="Times New Roman" w:cs="Times New Roman"/>
              <w:sz w:val="20"/>
              <w:szCs w:val="20"/>
            </w:rPr>
            <w:t>приказом Директора ООО «ТМФ-Транс»</w:t>
          </w:r>
        </w:p>
      </w:tc>
    </w:tr>
    <w:tr w:rsidR="00A81DEE" w:rsidRPr="006447E1" w14:paraId="34AEA5EC" w14:textId="77777777" w:rsidTr="00CA51DB">
      <w:trPr>
        <w:trHeight w:val="80"/>
      </w:trPr>
      <w:tc>
        <w:tcPr>
          <w:tcW w:w="7371" w:type="dxa"/>
          <w:vMerge/>
        </w:tcPr>
        <w:p w14:paraId="4ED6F541" w14:textId="77777777" w:rsidR="00A81DEE" w:rsidRPr="005472DB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278BAE68" w14:textId="1B4840F7" w:rsidR="00A81DEE" w:rsidRPr="00592FF6" w:rsidRDefault="00A81DEE" w:rsidP="00A81DEE">
          <w:pPr>
            <w:spacing w:before="29"/>
            <w:ind w:right="87"/>
            <w:rPr>
              <w:rFonts w:ascii="Times New Roman" w:eastAsia="Arial" w:hAnsi="Times New Roman" w:cs="Times New Roman"/>
              <w:sz w:val="20"/>
              <w:szCs w:val="20"/>
              <w:lang w:val="en-US"/>
            </w:rPr>
          </w:pPr>
          <w:r w:rsidRPr="00592FF6">
            <w:rPr>
              <w:rFonts w:ascii="Times New Roman" w:eastAsia="Arial" w:hAnsi="Times New Roman" w:cs="Times New Roman"/>
              <w:sz w:val="20"/>
              <w:szCs w:val="20"/>
            </w:rPr>
            <w:t xml:space="preserve">от </w:t>
          </w:r>
          <w:r w:rsidR="009D7541" w:rsidRPr="00592FF6">
            <w:rPr>
              <w:rFonts w:ascii="Times New Roman" w:eastAsia="Arial" w:hAnsi="Times New Roman" w:cs="Times New Roman"/>
              <w:sz w:val="20"/>
              <w:szCs w:val="20"/>
            </w:rPr>
            <w:t>0</w:t>
          </w:r>
          <w:r w:rsidR="00592FF6" w:rsidRPr="00592FF6">
            <w:rPr>
              <w:rFonts w:ascii="Times New Roman" w:eastAsia="Arial" w:hAnsi="Times New Roman" w:cs="Times New Roman"/>
              <w:sz w:val="20"/>
              <w:szCs w:val="20"/>
              <w:lang w:val="en-US"/>
            </w:rPr>
            <w:t>3</w:t>
          </w:r>
          <w:r w:rsidRPr="00592FF6">
            <w:rPr>
              <w:rFonts w:ascii="Times New Roman" w:eastAsia="Arial" w:hAnsi="Times New Roman" w:cs="Times New Roman"/>
              <w:sz w:val="20"/>
              <w:szCs w:val="20"/>
            </w:rPr>
            <w:t>.</w:t>
          </w:r>
          <w:r w:rsidR="001E3732" w:rsidRPr="00592FF6">
            <w:rPr>
              <w:rFonts w:ascii="Times New Roman" w:eastAsia="Arial" w:hAnsi="Times New Roman" w:cs="Times New Roman"/>
              <w:sz w:val="20"/>
              <w:szCs w:val="20"/>
            </w:rPr>
            <w:t>10</w:t>
          </w:r>
          <w:r w:rsidRPr="00592FF6">
            <w:rPr>
              <w:rFonts w:ascii="Times New Roman" w:eastAsia="Arial" w:hAnsi="Times New Roman" w:cs="Times New Roman"/>
              <w:sz w:val="20"/>
              <w:szCs w:val="20"/>
            </w:rPr>
            <w:t xml:space="preserve">.2023 № </w:t>
          </w:r>
          <w:r w:rsidR="002461AF" w:rsidRPr="00592FF6">
            <w:rPr>
              <w:rFonts w:ascii="Times New Roman" w:eastAsia="Arial" w:hAnsi="Times New Roman" w:cs="Times New Roman"/>
              <w:sz w:val="20"/>
              <w:szCs w:val="20"/>
            </w:rPr>
            <w:t>3</w:t>
          </w:r>
          <w:r w:rsidR="00D55967">
            <w:rPr>
              <w:rFonts w:ascii="Times New Roman" w:eastAsia="Arial" w:hAnsi="Times New Roman" w:cs="Times New Roman"/>
              <w:sz w:val="20"/>
              <w:szCs w:val="20"/>
            </w:rPr>
            <w:t>4</w:t>
          </w:r>
        </w:p>
      </w:tc>
    </w:tr>
  </w:tbl>
  <w:p w14:paraId="1CA777DA" w14:textId="5F2C889D" w:rsidR="00072891" w:rsidRDefault="00072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58"/>
    <w:rsid w:val="00072891"/>
    <w:rsid w:val="000B27A2"/>
    <w:rsid w:val="001B7F1A"/>
    <w:rsid w:val="001E3732"/>
    <w:rsid w:val="002461AF"/>
    <w:rsid w:val="0029070B"/>
    <w:rsid w:val="00291E3A"/>
    <w:rsid w:val="002A5938"/>
    <w:rsid w:val="002C0906"/>
    <w:rsid w:val="002D2A01"/>
    <w:rsid w:val="002E4369"/>
    <w:rsid w:val="00354DFE"/>
    <w:rsid w:val="003812DD"/>
    <w:rsid w:val="00453CCD"/>
    <w:rsid w:val="004C4620"/>
    <w:rsid w:val="005472DB"/>
    <w:rsid w:val="00592FF6"/>
    <w:rsid w:val="005B29CA"/>
    <w:rsid w:val="00605E6D"/>
    <w:rsid w:val="00633543"/>
    <w:rsid w:val="00675451"/>
    <w:rsid w:val="00685668"/>
    <w:rsid w:val="006B10BD"/>
    <w:rsid w:val="00770E1D"/>
    <w:rsid w:val="0079559E"/>
    <w:rsid w:val="00800476"/>
    <w:rsid w:val="00823879"/>
    <w:rsid w:val="00841EBC"/>
    <w:rsid w:val="00860D8B"/>
    <w:rsid w:val="008B7EBC"/>
    <w:rsid w:val="00902330"/>
    <w:rsid w:val="00967492"/>
    <w:rsid w:val="009D31E8"/>
    <w:rsid w:val="009D7541"/>
    <w:rsid w:val="009E03D8"/>
    <w:rsid w:val="009E0F31"/>
    <w:rsid w:val="00A31D58"/>
    <w:rsid w:val="00A425A8"/>
    <w:rsid w:val="00A81DEE"/>
    <w:rsid w:val="00B00811"/>
    <w:rsid w:val="00B301EE"/>
    <w:rsid w:val="00B534BD"/>
    <w:rsid w:val="00BC1FBE"/>
    <w:rsid w:val="00BE1714"/>
    <w:rsid w:val="00BF0267"/>
    <w:rsid w:val="00C81D1F"/>
    <w:rsid w:val="00D55967"/>
    <w:rsid w:val="00D616FF"/>
    <w:rsid w:val="00D75080"/>
    <w:rsid w:val="00DA4852"/>
    <w:rsid w:val="00DD47F0"/>
    <w:rsid w:val="00DD7575"/>
    <w:rsid w:val="00E0075C"/>
    <w:rsid w:val="00E46358"/>
    <w:rsid w:val="00E56D02"/>
    <w:rsid w:val="00E93B86"/>
    <w:rsid w:val="00ED1C44"/>
    <w:rsid w:val="00F3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B8A59"/>
  <w15:chartTrackingRefBased/>
  <w15:docId w15:val="{BE889F2C-2E0B-4847-BF79-40538023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891"/>
  </w:style>
  <w:style w:type="paragraph" w:styleId="a5">
    <w:name w:val="footer"/>
    <w:basedOn w:val="a"/>
    <w:link w:val="a6"/>
    <w:uiPriority w:val="99"/>
    <w:unhideWhenUsed/>
    <w:rsid w:val="000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891"/>
  </w:style>
  <w:style w:type="character" w:styleId="a7">
    <w:name w:val="Hyperlink"/>
    <w:basedOn w:val="a0"/>
    <w:uiPriority w:val="99"/>
    <w:semiHidden/>
    <w:unhideWhenUsed/>
    <w:rsid w:val="0007289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72891"/>
    <w:rPr>
      <w:color w:val="954F72"/>
      <w:u w:val="single"/>
    </w:rPr>
  </w:style>
  <w:style w:type="paragraph" w:customStyle="1" w:styleId="msonormal0">
    <w:name w:val="msonormal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728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6">
    <w:name w:val="xl66"/>
    <w:basedOn w:val="a"/>
    <w:rsid w:val="00072891"/>
    <w:pPr>
      <w:shd w:val="clear" w:color="000000" w:fill="EB004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67">
    <w:name w:val="xl67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8">
    <w:name w:val="xl68"/>
    <w:basedOn w:val="a"/>
    <w:rsid w:val="00072891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072891"/>
    <w:pPr>
      <w:pBdr>
        <w:top w:val="single" w:sz="4" w:space="0" w:color="FFFFFF"/>
        <w:bottom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072891"/>
    <w:pPr>
      <w:pBdr>
        <w:bottom w:val="single" w:sz="4" w:space="0" w:color="FFFFFF"/>
        <w:right w:val="single" w:sz="4" w:space="0" w:color="FFFFFF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3">
    <w:name w:val="xl73"/>
    <w:basedOn w:val="a"/>
    <w:rsid w:val="00072891"/>
    <w:pPr>
      <w:pBdr>
        <w:left w:val="single" w:sz="4" w:space="0" w:color="auto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74">
    <w:name w:val="xl74"/>
    <w:basedOn w:val="a"/>
    <w:rsid w:val="00072891"/>
    <w:pPr>
      <w:pBdr>
        <w:top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2891"/>
    <w:pPr>
      <w:shd w:val="clear" w:color="000000" w:fill="EB00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8">
    <w:name w:val="xl78"/>
    <w:basedOn w:val="a"/>
    <w:rsid w:val="000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B0045"/>
      <w:sz w:val="24"/>
      <w:szCs w:val="24"/>
      <w:lang w:eastAsia="ru-RU"/>
    </w:rPr>
  </w:style>
  <w:style w:type="paragraph" w:customStyle="1" w:styleId="xl79">
    <w:name w:val="xl79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80">
    <w:name w:val="xl80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072891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072891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07289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072891"/>
    <w:pPr>
      <w:pBdr>
        <w:left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072891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072891"/>
    <w:pP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072891"/>
    <w:pPr>
      <w:pBdr>
        <w:bottom w:val="single" w:sz="4" w:space="0" w:color="FFFFFF"/>
      </w:pBdr>
      <w:shd w:val="clear" w:color="000000" w:fill="EB004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table" w:styleId="a9">
    <w:name w:val="Table Grid"/>
    <w:basedOn w:val="a1"/>
    <w:uiPriority w:val="39"/>
    <w:rsid w:val="0007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C62C-DC7E-4D91-9A91-36A65DB8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ич Валерия Сергеевна</dc:creator>
  <cp:keywords/>
  <dc:description/>
  <cp:lastModifiedBy>Новицкая Ольга Юрьевна</cp:lastModifiedBy>
  <cp:revision>3</cp:revision>
  <dcterms:created xsi:type="dcterms:W3CDTF">2023-10-03T07:14:00Z</dcterms:created>
  <dcterms:modified xsi:type="dcterms:W3CDTF">2023-10-19T06:56:00Z</dcterms:modified>
</cp:coreProperties>
</file>